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C0708" w14:textId="77777777" w:rsidR="002B719E" w:rsidRDefault="002B71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6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1"/>
        <w:gridCol w:w="775"/>
        <w:gridCol w:w="1212"/>
        <w:gridCol w:w="1061"/>
        <w:gridCol w:w="1330"/>
        <w:gridCol w:w="994"/>
        <w:gridCol w:w="926"/>
        <w:gridCol w:w="2749"/>
      </w:tblGrid>
      <w:tr w:rsidR="002B719E" w14:paraId="59CE3002" w14:textId="77777777">
        <w:trPr>
          <w:trHeight w:val="827"/>
        </w:trPr>
        <w:tc>
          <w:tcPr>
            <w:tcW w:w="60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822A" w14:textId="5417E645" w:rsidR="002B719E" w:rsidRDefault="004B5AC1" w:rsidP="004B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2026</w:t>
            </w:r>
            <w:r w:rsidR="009C5E13"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ルーセント講習会・</w:t>
            </w:r>
          </w:p>
        </w:tc>
        <w:tc>
          <w:tcPr>
            <w:tcW w:w="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714D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9454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54"/>
              <w:rPr>
                <w:rFonts w:ascii="ＭＳ Ｐゴシック" w:eastAsia="ＭＳ Ｐゴシック" w:hAnsi="ＭＳ Ｐゴシック" w:cs="ＭＳ Ｐゴシック"/>
                <w:color w:val="000000"/>
                <w:sz w:val="31"/>
                <w:szCs w:val="3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31"/>
                <w:szCs w:val="3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szCs w:val="31"/>
              </w:rPr>
              <w:t xml:space="preserve">          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31"/>
                <w:szCs w:val="31"/>
              </w:rPr>
              <w:t>参加申込書</w:t>
            </w:r>
          </w:p>
        </w:tc>
      </w:tr>
      <w:tr w:rsidR="002B719E" w14:paraId="5BD22D9E" w14:textId="77777777">
        <w:trPr>
          <w:trHeight w:val="511"/>
        </w:trPr>
        <w:tc>
          <w:tcPr>
            <w:tcW w:w="26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A03B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  <w:t>クラブ/学校名</w:t>
            </w:r>
          </w:p>
        </w:tc>
        <w:tc>
          <w:tcPr>
            <w:tcW w:w="705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D9A9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</w:p>
        </w:tc>
      </w:tr>
      <w:tr w:rsidR="002B719E" w14:paraId="1F8E00BD" w14:textId="77777777">
        <w:trPr>
          <w:trHeight w:val="677"/>
        </w:trPr>
        <w:tc>
          <w:tcPr>
            <w:tcW w:w="26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EBE" w14:textId="6459564D" w:rsidR="002B719E" w:rsidRDefault="00D27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カテゴリー</w:t>
            </w:r>
          </w:p>
        </w:tc>
        <w:tc>
          <w:tcPr>
            <w:tcW w:w="705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D86B" w14:textId="57629836" w:rsidR="002B719E" w:rsidRDefault="00D27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</w:pPr>
            <w:r>
              <w:rPr>
                <w:rFonts w:ascii="Arial Unicode MS" w:eastAsia="Arial Unicode MS" w:hAnsi="Arial Unicode MS" w:cs="Arial Unicode MS"/>
              </w:rPr>
              <w:t>（3</w:t>
            </w:r>
            <w:r w:rsidR="009C5E13">
              <w:rPr>
                <w:rFonts w:ascii="Arial Unicode MS" w:eastAsia="Arial Unicode MS" w:hAnsi="Arial Unicode MS" w:cs="Arial Unicode MS"/>
              </w:rPr>
              <w:t>月</w:t>
            </w:r>
            <w:r>
              <w:rPr>
                <w:rFonts w:ascii="Arial Unicode MS" w:eastAsia="Arial Unicode MS" w:hAnsi="Arial Unicode MS" w:cs="Arial Unicode MS"/>
              </w:rPr>
              <w:t>14</w:t>
            </w:r>
            <w:r w:rsidR="009C5E13">
              <w:rPr>
                <w:rFonts w:ascii="Arial Unicode MS" w:eastAsia="Arial Unicode MS" w:hAnsi="Arial Unicode MS" w:cs="Arial Unicode MS"/>
              </w:rPr>
              <w:t>日）小学生・中学生</w:t>
            </w:r>
            <w:r w:rsidR="009C5E13">
              <w:rPr>
                <w:color w:val="000000"/>
              </w:rPr>
              <w:t xml:space="preserve"> </w:t>
            </w:r>
            <w:r w:rsidR="004B5AC1">
              <w:rPr>
                <w:color w:val="000000"/>
              </w:rPr>
              <w:t>・高校生</w:t>
            </w:r>
            <w:r>
              <w:rPr>
                <w:color w:val="000000"/>
              </w:rPr>
              <w:t>・その他</w:t>
            </w:r>
            <w:bookmarkStart w:id="0" w:name="_GoBack"/>
            <w:bookmarkEnd w:id="0"/>
          </w:p>
          <w:p w14:paraId="2CA05FF5" w14:textId="33E9CB7F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</w:rPr>
            </w:pPr>
          </w:p>
        </w:tc>
      </w:tr>
      <w:tr w:rsidR="002B719E" w14:paraId="1A17E2F3" w14:textId="77777777">
        <w:trPr>
          <w:trHeight w:val="379"/>
        </w:trPr>
        <w:tc>
          <w:tcPr>
            <w:tcW w:w="14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181F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1F5A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  <w:t xml:space="preserve">A </w:t>
            </w: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7B1E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  <w:t>Ｂ</w:t>
            </w:r>
          </w:p>
        </w:tc>
      </w:tr>
      <w:tr w:rsidR="002B719E" w14:paraId="4ED9CDF0" w14:textId="77777777" w:rsidTr="009C5E13">
        <w:trPr>
          <w:trHeight w:val="561"/>
        </w:trPr>
        <w:tc>
          <w:tcPr>
            <w:tcW w:w="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4ED5" w14:textId="77777777" w:rsidR="002B719E" w:rsidRPr="009C5E13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  <w:t xml:space="preserve">男 </w:t>
            </w:r>
          </w:p>
          <w:p w14:paraId="065F10F5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9"/>
                <w:szCs w:val="39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  <w:t>子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36BD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98D2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97EB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67E5B4CB" w14:textId="77777777" w:rsidTr="009C5E13">
        <w:trPr>
          <w:trHeight w:val="486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598A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C571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76BD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FB5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0C43F882" w14:textId="77777777" w:rsidTr="009C5E13">
        <w:trPr>
          <w:trHeight w:val="496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BB1E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52E6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3C11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0AFA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057E1A2B" w14:textId="77777777" w:rsidTr="009C5E13">
        <w:trPr>
          <w:trHeight w:val="479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44FB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1C0A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70B8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0875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2D58AED6" w14:textId="77777777" w:rsidTr="009C5E13">
        <w:trPr>
          <w:trHeight w:val="503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96CC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F7C5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0B1F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73D7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23F10113" w14:textId="77777777" w:rsidTr="009C5E13">
        <w:trPr>
          <w:trHeight w:val="470"/>
        </w:trPr>
        <w:tc>
          <w:tcPr>
            <w:tcW w:w="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1644" w14:textId="77777777" w:rsidR="002B719E" w:rsidRPr="009C5E13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  <w:t xml:space="preserve">女 </w:t>
            </w:r>
          </w:p>
          <w:p w14:paraId="08BB1655" w14:textId="77777777" w:rsidR="002B719E" w:rsidRPr="009C5E13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  <w:t>子</w:t>
            </w: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7660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FCE5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A3A1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6BFE69E9" w14:textId="77777777" w:rsidTr="009C5E13">
        <w:trPr>
          <w:trHeight w:val="352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0879" w14:textId="77777777" w:rsidR="002B719E" w:rsidRPr="009C5E13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EA3E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0FBC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7684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16BFA7AA" w14:textId="77777777" w:rsidTr="009C5E13">
        <w:trPr>
          <w:trHeight w:val="460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062F" w14:textId="77777777" w:rsidR="002B719E" w:rsidRPr="009C5E13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FA57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719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7C76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3303ABE7" w14:textId="77777777" w:rsidTr="009C5E13">
        <w:trPr>
          <w:trHeight w:val="485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4B5" w14:textId="77777777" w:rsidR="002B719E" w:rsidRPr="009C5E13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9654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CE6F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61D3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77960EA0" w14:textId="77777777" w:rsidTr="009C5E13">
        <w:trPr>
          <w:trHeight w:val="353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8500" w14:textId="77777777" w:rsidR="002B719E" w:rsidRPr="009C5E13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20CC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1D1C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7D56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6798B751" w14:textId="77777777">
        <w:trPr>
          <w:trHeight w:val="297"/>
        </w:trPr>
        <w:tc>
          <w:tcPr>
            <w:tcW w:w="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0DC7" w14:textId="77777777" w:rsidR="002B719E" w:rsidRPr="009C5E13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80" w:right="38" w:firstLine="1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</w:rPr>
              <w:t xml:space="preserve">必ず 記入 する </w:t>
            </w:r>
          </w:p>
          <w:p w14:paraId="13697CAA" w14:textId="77777777" w:rsidR="002B719E" w:rsidRPr="009C5E13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C5E13">
              <w:rPr>
                <w:rFonts w:ascii="ＭＳ Ｐゴシック" w:eastAsia="ＭＳ Ｐゴシック" w:hAnsi="ＭＳ Ｐゴシック" w:cs="ＭＳ Ｐゴシック"/>
                <w:color w:val="000000"/>
              </w:rPr>
              <w:t>事！</w:t>
            </w:r>
          </w:p>
        </w:tc>
        <w:tc>
          <w:tcPr>
            <w:tcW w:w="3047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26A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  <w:t>申込み責任者</w:t>
            </w:r>
          </w:p>
        </w:tc>
        <w:tc>
          <w:tcPr>
            <w:tcW w:w="3249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F03D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34"/>
                <w:szCs w:val="34"/>
              </w:rPr>
            </w:pP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24F0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携帯電話</w:t>
            </w:r>
          </w:p>
        </w:tc>
      </w:tr>
      <w:tr w:rsidR="002B719E" w14:paraId="7C2FB38E" w14:textId="77777777">
        <w:trPr>
          <w:trHeight w:val="297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9E1A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3047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3911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3249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110E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EB53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</w:tr>
      <w:tr w:rsidR="002B719E" w14:paraId="01870507" w14:textId="77777777" w:rsidTr="009C5E13">
        <w:trPr>
          <w:trHeight w:val="704"/>
        </w:trPr>
        <w:tc>
          <w:tcPr>
            <w:tcW w:w="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37B6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904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14F6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備　　　考</w:t>
            </w:r>
          </w:p>
        </w:tc>
      </w:tr>
      <w:tr w:rsidR="002B719E" w14:paraId="72860BC7" w14:textId="77777777">
        <w:trPr>
          <w:trHeight w:val="1190"/>
        </w:trPr>
        <w:tc>
          <w:tcPr>
            <w:tcW w:w="141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80FC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申込先</w:t>
            </w:r>
          </w:p>
        </w:tc>
        <w:tc>
          <w:tcPr>
            <w:tcW w:w="82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1A2B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 xml:space="preserve">所定の用紙で郵送・FAX・メールで申し込む。 </w:t>
            </w:r>
          </w:p>
          <w:p w14:paraId="0ACDA1B4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 xml:space="preserve">沖縄県ソフトテニス連盟　事務局 </w:t>
            </w:r>
          </w:p>
          <w:p w14:paraId="0DC12975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 xml:space="preserve">那覇市奥武山51-2-502 TEL・ＦＡＸ　098-996-5078 </w:t>
            </w:r>
          </w:p>
          <w:p w14:paraId="46602C08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 xml:space="preserve">Eﾒｰﾙ　info@softtennis-okinawa.com </w:t>
            </w:r>
          </w:p>
        </w:tc>
      </w:tr>
      <w:tr w:rsidR="002B719E" w14:paraId="017D1A9A" w14:textId="77777777">
        <w:trPr>
          <w:trHeight w:val="297"/>
        </w:trPr>
        <w:tc>
          <w:tcPr>
            <w:tcW w:w="141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C3C9" w14:textId="77777777" w:rsidR="002B719E" w:rsidRDefault="002B7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</w:p>
        </w:tc>
        <w:tc>
          <w:tcPr>
            <w:tcW w:w="82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BE79" w14:textId="77777777" w:rsidR="002B719E" w:rsidRDefault="009C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8"/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6"/>
                <w:szCs w:val="26"/>
              </w:rPr>
              <w:t>◇沖縄県ソフトテニス連盟　小学部　島袋　090-2514-2460</w:t>
            </w:r>
          </w:p>
        </w:tc>
      </w:tr>
    </w:tbl>
    <w:p w14:paraId="338D7BDC" w14:textId="77777777" w:rsidR="002B719E" w:rsidRDefault="002B71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B719E" w:rsidSect="009C5E13">
      <w:pgSz w:w="11900" w:h="16820"/>
      <w:pgMar w:top="709" w:right="1209" w:bottom="709" w:left="10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E"/>
    <w:rsid w:val="002B719E"/>
    <w:rsid w:val="004B5AC1"/>
    <w:rsid w:val="00737DD6"/>
    <w:rsid w:val="009C5E13"/>
    <w:rsid w:val="00D27CA0"/>
    <w:rsid w:val="00D6317B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A5776"/>
  <w15:docId w15:val="{55AEF638-01AB-4BB7-881C-3F2B515E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4F2-EE10-48CF-8F53-21178EA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a-shimabukuro</cp:lastModifiedBy>
  <cp:revision>3</cp:revision>
  <dcterms:created xsi:type="dcterms:W3CDTF">2026-02-05T01:04:00Z</dcterms:created>
  <dcterms:modified xsi:type="dcterms:W3CDTF">2026-02-05T01:06:00Z</dcterms:modified>
</cp:coreProperties>
</file>